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24B2" w14:textId="77777777" w:rsidR="003D7FE4" w:rsidRDefault="003D7FE4" w:rsidP="003D7F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00A3BA" w14:textId="54632715" w:rsidR="003D7FE4" w:rsidRPr="00412395" w:rsidRDefault="003D7FE4" w:rsidP="003D7FE4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I</w:t>
      </w:r>
    </w:p>
    <w:p w14:paraId="1B95CAA6" w14:textId="77777777" w:rsidR="003D7FE4" w:rsidRPr="00412395" w:rsidRDefault="003D7FE4" w:rsidP="003D7FE4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ÉTNICO-RACIAL</w:t>
      </w:r>
    </w:p>
    <w:p w14:paraId="5C8C15FD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</w:p>
    <w:p w14:paraId="053477BF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Para agentes culturais concorrentes às cotas étnico-raciais – negros ou indígenas)</w:t>
      </w:r>
    </w:p>
    <w:p w14:paraId="48E29AAD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854B2D8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245DD3B3" w14:textId="77777777" w:rsidR="003D7FE4" w:rsidRDefault="003D7FE4" w:rsidP="003D7FE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3E8F3B97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</w:p>
    <w:p w14:paraId="17EDE73A" w14:textId="77777777" w:rsidR="003D7FE4" w:rsidRPr="00412395" w:rsidRDefault="003D7FE4" w:rsidP="003D7FE4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Uruburetama, Ceará ___ de __________de 2025 </w:t>
      </w:r>
    </w:p>
    <w:p w14:paraId="1CCC479B" w14:textId="77777777" w:rsidR="003D7FE4" w:rsidRDefault="003D7FE4" w:rsidP="003D7FE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</w:p>
    <w:p w14:paraId="63E3CD3D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_____________________________</w:t>
      </w:r>
    </w:p>
    <w:p w14:paraId="35458563" w14:textId="77777777" w:rsidR="003D7FE4" w:rsidRPr="00412395" w:rsidRDefault="003D7FE4" w:rsidP="003D7F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</w:t>
      </w:r>
    </w:p>
    <w:p w14:paraId="471AF3D7" w14:textId="77777777" w:rsidR="003D7FE4" w:rsidRPr="00412395" w:rsidRDefault="003D7FE4" w:rsidP="003D7F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DO DECLARANTE</w:t>
      </w:r>
    </w:p>
    <w:p w14:paraId="700966E1" w14:textId="77777777" w:rsidR="003D7FE4" w:rsidRPr="00412395" w:rsidRDefault="003D7FE4" w:rsidP="003D7F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CB588" w14:textId="77777777" w:rsidR="003D7FE4" w:rsidRPr="00412395" w:rsidRDefault="003D7FE4" w:rsidP="003D7FE4">
      <w:pPr>
        <w:jc w:val="both"/>
        <w:rPr>
          <w:rFonts w:ascii="Arial" w:hAnsi="Arial" w:cs="Arial"/>
          <w:sz w:val="24"/>
          <w:szCs w:val="24"/>
        </w:rPr>
      </w:pPr>
    </w:p>
    <w:p w14:paraId="6F1F50A4" w14:textId="02656C84" w:rsidR="00412395" w:rsidRPr="00E30889" w:rsidRDefault="00412395" w:rsidP="00E30889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12395" w:rsidRPr="00E30889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B66C" w14:textId="77777777" w:rsidR="00A376B2" w:rsidRDefault="00A376B2" w:rsidP="0079332C">
      <w:pPr>
        <w:spacing w:after="0" w:line="240" w:lineRule="auto"/>
      </w:pPr>
      <w:r>
        <w:separator/>
      </w:r>
    </w:p>
  </w:endnote>
  <w:endnote w:type="continuationSeparator" w:id="0">
    <w:p w14:paraId="53D9DAB1" w14:textId="77777777" w:rsidR="00A376B2" w:rsidRDefault="00A376B2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12EC" w14:textId="77777777" w:rsidR="00A376B2" w:rsidRDefault="00A376B2" w:rsidP="0079332C">
      <w:pPr>
        <w:spacing w:after="0" w:line="240" w:lineRule="auto"/>
      </w:pPr>
      <w:r>
        <w:separator/>
      </w:r>
    </w:p>
  </w:footnote>
  <w:footnote w:type="continuationSeparator" w:id="0">
    <w:p w14:paraId="39F2C361" w14:textId="77777777" w:rsidR="00A376B2" w:rsidRDefault="00A376B2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3D7FE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376B2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24D9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38:00Z</dcterms:created>
  <dcterms:modified xsi:type="dcterms:W3CDTF">2025-12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